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高考英语绿卡  语法应用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高考英语绿卡  语法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05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红魔高考英语绿卡  语法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